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5717B5">
      <w:r>
        <w:t>09.01.2020</w:t>
      </w:r>
      <w:r w:rsidR="00CD74D2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 </w:t>
      </w:r>
      <w:r w:rsidR="00653884">
        <w:t xml:space="preserve">          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C073A2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653884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 </w:t>
      </w:r>
    </w:p>
    <w:p w:rsidR="00C073A2" w:rsidRDefault="00C073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073A2" w:rsidRPr="00867AA4" w:rsidRDefault="00C073A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AA4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          </w:t>
      </w:r>
      <w:r w:rsidR="00C3173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67AA4">
        <w:rPr>
          <w:rFonts w:ascii="Times New Roman" w:hAnsi="Times New Roman" w:cs="Times New Roman"/>
          <w:b/>
          <w:sz w:val="24"/>
          <w:szCs w:val="24"/>
        </w:rPr>
        <w:t>1/1</w:t>
      </w:r>
      <w:r w:rsidR="00090A48" w:rsidRPr="00867AA4">
        <w:rPr>
          <w:rFonts w:ascii="Times New Roman" w:hAnsi="Times New Roman" w:cs="Times New Roman"/>
          <w:b/>
          <w:sz w:val="24"/>
          <w:szCs w:val="24"/>
        </w:rPr>
        <w:t>0</w:t>
      </w:r>
      <w:proofErr w:type="gramStart"/>
      <w:r w:rsidRPr="00867AA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Pr="00867AA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gramEnd"/>
      <w:r w:rsidR="005717B5">
        <w:rPr>
          <w:rFonts w:ascii="Times New Roman" w:hAnsi="Times New Roman" w:cs="Times New Roman"/>
          <w:b/>
          <w:sz w:val="24"/>
          <w:szCs w:val="24"/>
        </w:rPr>
        <w:t xml:space="preserve"> 0820 ЗК</w:t>
      </w:r>
      <w:r w:rsidRPr="00867AA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94635" w:rsidRPr="00867AA4" w:rsidRDefault="00C073A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A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6538F6" w:rsidRPr="00867AA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67A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5717B5">
        <w:rPr>
          <w:rFonts w:ascii="Times New Roman" w:hAnsi="Times New Roman" w:cs="Times New Roman"/>
          <w:b/>
          <w:sz w:val="24"/>
          <w:szCs w:val="24"/>
        </w:rPr>
        <w:t xml:space="preserve">   270</w:t>
      </w:r>
      <w:proofErr w:type="gramStart"/>
      <w:r w:rsidR="00A84BBF" w:rsidRPr="00867AA4">
        <w:rPr>
          <w:rFonts w:ascii="Times New Roman" w:hAnsi="Times New Roman" w:cs="Times New Roman"/>
          <w:b/>
          <w:sz w:val="24"/>
          <w:szCs w:val="24"/>
        </w:rPr>
        <w:t>пак</w:t>
      </w:r>
      <w:r w:rsidR="005717B5">
        <w:rPr>
          <w:rFonts w:ascii="Times New Roman" w:hAnsi="Times New Roman" w:cs="Times New Roman"/>
          <w:b/>
          <w:sz w:val="24"/>
          <w:szCs w:val="24"/>
        </w:rPr>
        <w:t xml:space="preserve">  /</w:t>
      </w:r>
      <w:proofErr w:type="gramEnd"/>
      <w:r w:rsidR="005717B5">
        <w:rPr>
          <w:rFonts w:ascii="Times New Roman" w:hAnsi="Times New Roman" w:cs="Times New Roman"/>
          <w:b/>
          <w:sz w:val="24"/>
          <w:szCs w:val="24"/>
        </w:rPr>
        <w:t xml:space="preserve"> 270</w:t>
      </w:r>
      <w:r w:rsidR="006538F6" w:rsidRPr="00867AA4">
        <w:rPr>
          <w:rFonts w:ascii="Times New Roman" w:hAnsi="Times New Roman" w:cs="Times New Roman"/>
          <w:b/>
          <w:sz w:val="24"/>
          <w:szCs w:val="24"/>
        </w:rPr>
        <w:t>0</w:t>
      </w:r>
      <w:r w:rsidRPr="00867AA4">
        <w:rPr>
          <w:rFonts w:ascii="Times New Roman" w:hAnsi="Times New Roman" w:cs="Times New Roman"/>
          <w:b/>
          <w:sz w:val="24"/>
          <w:szCs w:val="24"/>
        </w:rPr>
        <w:t xml:space="preserve">кг                               </w:t>
      </w:r>
    </w:p>
    <w:p w:rsidR="008370BD" w:rsidRPr="00867AA4" w:rsidRDefault="00C073A2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Pr="00C073A2">
        <w:rPr>
          <w:rFonts w:ascii="Times New Roman" w:hAnsi="Times New Roman" w:cs="Times New Roman"/>
          <w:b/>
          <w:sz w:val="28"/>
          <w:szCs w:val="28"/>
        </w:rPr>
        <w:t>ДЕКОРА</w:t>
      </w:r>
      <w:r w:rsidR="00867AA4">
        <w:rPr>
          <w:rFonts w:ascii="Times New Roman" w:hAnsi="Times New Roman" w:cs="Times New Roman"/>
          <w:b/>
          <w:sz w:val="28"/>
          <w:szCs w:val="28"/>
        </w:rPr>
        <w:t>ТИВНЫЙ ГАЗОН ДЛЯ ЗАТЕНЕННЫХ МЕСТ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7C65E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CE6209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7C65E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93FD7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559"/>
        <w:gridCol w:w="2552"/>
        <w:gridCol w:w="567"/>
        <w:gridCol w:w="1072"/>
        <w:gridCol w:w="1338"/>
      </w:tblGrid>
      <w:tr w:rsidR="00F90434" w:rsidTr="003C4856">
        <w:trPr>
          <w:trHeight w:val="447"/>
        </w:trPr>
        <w:tc>
          <w:tcPr>
            <w:tcW w:w="2127" w:type="dxa"/>
          </w:tcPr>
          <w:p w:rsidR="00F90434" w:rsidRDefault="00F90434" w:rsidP="00F90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F90434" w:rsidRDefault="00F90434" w:rsidP="00F90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2" w:type="dxa"/>
          </w:tcPr>
          <w:p w:rsidR="00F90434" w:rsidRDefault="00F90434" w:rsidP="00F90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567" w:type="dxa"/>
          </w:tcPr>
          <w:p w:rsidR="00F90434" w:rsidRDefault="00F90434" w:rsidP="00F90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F90434" w:rsidRDefault="00F90434" w:rsidP="00F90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38" w:type="dxa"/>
          </w:tcPr>
          <w:p w:rsidR="00F90434" w:rsidRDefault="00F90434" w:rsidP="00F90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F90434" w:rsidTr="003C4856">
        <w:trPr>
          <w:trHeight w:val="425"/>
        </w:trPr>
        <w:tc>
          <w:tcPr>
            <w:tcW w:w="2127" w:type="dxa"/>
          </w:tcPr>
          <w:p w:rsidR="00F90434" w:rsidRDefault="00F90434" w:rsidP="00F9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  <w:p w:rsidR="00F90434" w:rsidRDefault="00F90434" w:rsidP="00F9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1559" w:type="dxa"/>
          </w:tcPr>
          <w:p w:rsidR="00F90434" w:rsidRDefault="00F90434" w:rsidP="00F90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2" w:type="dxa"/>
          </w:tcPr>
          <w:p w:rsidR="00F90434" w:rsidRDefault="00F90434" w:rsidP="00F90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F90434" w:rsidRDefault="00F90434" w:rsidP="00F90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F90434" w:rsidRDefault="00F90434" w:rsidP="00F90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F90434" w:rsidRDefault="00F90434" w:rsidP="00F9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38" w:type="dxa"/>
          </w:tcPr>
          <w:p w:rsidR="00F90434" w:rsidRDefault="00F90434" w:rsidP="00F9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C5584" w:rsidTr="003C4856">
        <w:trPr>
          <w:trHeight w:val="417"/>
        </w:trPr>
        <w:tc>
          <w:tcPr>
            <w:tcW w:w="2127" w:type="dxa"/>
          </w:tcPr>
          <w:p w:rsidR="003C5584" w:rsidRDefault="003C5584" w:rsidP="003C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5"/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3C5584" w:rsidRDefault="003C5584" w:rsidP="003C55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552" w:type="dxa"/>
          </w:tcPr>
          <w:p w:rsidR="003C5584" w:rsidRDefault="003C5584" w:rsidP="003C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567" w:type="dxa"/>
          </w:tcPr>
          <w:p w:rsidR="003C5584" w:rsidRDefault="003C5584" w:rsidP="003C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2" w:type="dxa"/>
          </w:tcPr>
          <w:p w:rsidR="003C5584" w:rsidRDefault="003C5584" w:rsidP="003C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38" w:type="dxa"/>
          </w:tcPr>
          <w:p w:rsidR="003C5584" w:rsidRDefault="003C5584" w:rsidP="003C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C5584" w:rsidTr="003C4856">
        <w:trPr>
          <w:trHeight w:val="410"/>
        </w:trPr>
        <w:tc>
          <w:tcPr>
            <w:tcW w:w="2127" w:type="dxa"/>
          </w:tcPr>
          <w:p w:rsidR="003C5584" w:rsidRDefault="003C5584" w:rsidP="003C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 измененная</w:t>
            </w:r>
          </w:p>
        </w:tc>
        <w:tc>
          <w:tcPr>
            <w:tcW w:w="1559" w:type="dxa"/>
          </w:tcPr>
          <w:p w:rsidR="003C5584" w:rsidRDefault="003C5584" w:rsidP="003C55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NOVA</w:t>
            </w:r>
          </w:p>
        </w:tc>
        <w:tc>
          <w:tcPr>
            <w:tcW w:w="2552" w:type="dxa"/>
          </w:tcPr>
          <w:p w:rsidR="003C5584" w:rsidRDefault="003C5584" w:rsidP="003C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8</w:t>
            </w:r>
          </w:p>
        </w:tc>
        <w:tc>
          <w:tcPr>
            <w:tcW w:w="567" w:type="dxa"/>
          </w:tcPr>
          <w:p w:rsidR="003C5584" w:rsidRDefault="003C5584" w:rsidP="003C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3C5584" w:rsidRDefault="003C5584" w:rsidP="003C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38" w:type="dxa"/>
          </w:tcPr>
          <w:p w:rsidR="003C5584" w:rsidRDefault="003C5584" w:rsidP="003C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bookmarkEnd w:id="0"/>
      <w:tr w:rsidR="00F90434" w:rsidTr="003C4856">
        <w:trPr>
          <w:trHeight w:val="407"/>
        </w:trPr>
        <w:tc>
          <w:tcPr>
            <w:tcW w:w="2127" w:type="dxa"/>
          </w:tcPr>
          <w:p w:rsidR="00F90434" w:rsidRDefault="00F90434" w:rsidP="00F9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F90434" w:rsidRDefault="00F90434" w:rsidP="00F9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2" w:type="dxa"/>
          </w:tcPr>
          <w:p w:rsidR="00F90434" w:rsidRDefault="00F90434" w:rsidP="00F9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F90434" w:rsidRDefault="00F90434" w:rsidP="00F9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90434" w:rsidRDefault="00F90434" w:rsidP="00F9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90434" w:rsidRDefault="00F90434" w:rsidP="00F9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F90434" w:rsidRDefault="00F90434" w:rsidP="00F9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90434" w:rsidTr="003C4856">
        <w:trPr>
          <w:trHeight w:val="398"/>
        </w:trPr>
        <w:tc>
          <w:tcPr>
            <w:tcW w:w="2127" w:type="dxa"/>
          </w:tcPr>
          <w:p w:rsidR="00F90434" w:rsidRDefault="00F90434" w:rsidP="00F9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F90434" w:rsidRDefault="00F90434" w:rsidP="00F90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2" w:type="dxa"/>
          </w:tcPr>
          <w:p w:rsidR="00F90434" w:rsidRDefault="00F90434" w:rsidP="00F9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F90434" w:rsidRDefault="00F90434" w:rsidP="00F9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F90434" w:rsidRDefault="00F90434" w:rsidP="00F9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  <w:tc>
          <w:tcPr>
            <w:tcW w:w="1338" w:type="dxa"/>
          </w:tcPr>
          <w:p w:rsidR="00F90434" w:rsidRDefault="00F90434" w:rsidP="00F9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1D113D" w:rsidRPr="00867AA4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       </w:t>
      </w:r>
      <w:r w:rsidR="00867AA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</w:t>
      </w:r>
      <w:r w:rsidR="00110D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D113D" w:rsidRPr="00867AA4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B0819" w:rsidRPr="007B0819" w:rsidRDefault="007B0819" w:rsidP="007B081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B0819" w:rsidRDefault="007B0819" w:rsidP="007B081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D113D" w:rsidRPr="007B0819" w:rsidRDefault="007B0819" w:rsidP="007B08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7B0819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27A35"/>
    <w:rsid w:val="00041853"/>
    <w:rsid w:val="00067CE8"/>
    <w:rsid w:val="00090A48"/>
    <w:rsid w:val="000A2127"/>
    <w:rsid w:val="00110D1D"/>
    <w:rsid w:val="00167248"/>
    <w:rsid w:val="001D113D"/>
    <w:rsid w:val="001D4D48"/>
    <w:rsid w:val="00255E00"/>
    <w:rsid w:val="003505A2"/>
    <w:rsid w:val="003B0BD7"/>
    <w:rsid w:val="003C0AE9"/>
    <w:rsid w:val="003C3317"/>
    <w:rsid w:val="003C4856"/>
    <w:rsid w:val="003C5584"/>
    <w:rsid w:val="00474177"/>
    <w:rsid w:val="00496FD8"/>
    <w:rsid w:val="004F08E6"/>
    <w:rsid w:val="0053066B"/>
    <w:rsid w:val="005717B5"/>
    <w:rsid w:val="005724A2"/>
    <w:rsid w:val="005853F2"/>
    <w:rsid w:val="00600ECB"/>
    <w:rsid w:val="00640EA9"/>
    <w:rsid w:val="00653884"/>
    <w:rsid w:val="006538F6"/>
    <w:rsid w:val="006B19E1"/>
    <w:rsid w:val="006B3E45"/>
    <w:rsid w:val="006F4B4C"/>
    <w:rsid w:val="00720EFD"/>
    <w:rsid w:val="007416A0"/>
    <w:rsid w:val="00763FC0"/>
    <w:rsid w:val="00792042"/>
    <w:rsid w:val="007B0819"/>
    <w:rsid w:val="007C2822"/>
    <w:rsid w:val="007C65E8"/>
    <w:rsid w:val="008370BD"/>
    <w:rsid w:val="00837EE7"/>
    <w:rsid w:val="00867AA4"/>
    <w:rsid w:val="00893FD7"/>
    <w:rsid w:val="0094010F"/>
    <w:rsid w:val="00947335"/>
    <w:rsid w:val="00983A82"/>
    <w:rsid w:val="009E7007"/>
    <w:rsid w:val="00A121E8"/>
    <w:rsid w:val="00A14507"/>
    <w:rsid w:val="00A84BBF"/>
    <w:rsid w:val="00B00C43"/>
    <w:rsid w:val="00BC46DF"/>
    <w:rsid w:val="00BD0589"/>
    <w:rsid w:val="00C073A2"/>
    <w:rsid w:val="00C31737"/>
    <w:rsid w:val="00CD74D2"/>
    <w:rsid w:val="00CE0CE8"/>
    <w:rsid w:val="00CE6209"/>
    <w:rsid w:val="00D530E3"/>
    <w:rsid w:val="00D968E5"/>
    <w:rsid w:val="00DC56C6"/>
    <w:rsid w:val="00E04D04"/>
    <w:rsid w:val="00E100F2"/>
    <w:rsid w:val="00E15CA0"/>
    <w:rsid w:val="00E94635"/>
    <w:rsid w:val="00F90434"/>
    <w:rsid w:val="00FD206B"/>
    <w:rsid w:val="00FD74DD"/>
    <w:rsid w:val="00FF0602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E71C-CD61-43A7-AAF7-30E90BA5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</cp:revision>
  <dcterms:created xsi:type="dcterms:W3CDTF">2020-01-09T07:56:00Z</dcterms:created>
  <dcterms:modified xsi:type="dcterms:W3CDTF">2020-03-04T12:39:00Z</dcterms:modified>
</cp:coreProperties>
</file>